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61" w:rsidRDefault="00CB4B76">
      <w:pPr>
        <w:pStyle w:val="a0"/>
        <w:spacing w:line="500" w:lineRule="exact"/>
        <w:ind w:firstLine="360"/>
        <w:jc w:val="left"/>
        <w:rPr>
          <w:rFonts w:eastAsia="黑体"/>
          <w:color w:val="000000" w:themeColor="text1"/>
          <w:sz w:val="36"/>
          <w:szCs w:val="36"/>
        </w:rPr>
      </w:pPr>
      <w:r>
        <w:rPr>
          <w:rFonts w:eastAsia="黑体" w:hint="eastAsia"/>
          <w:color w:val="000000" w:themeColor="text1"/>
          <w:sz w:val="36"/>
          <w:szCs w:val="36"/>
        </w:rPr>
        <w:t>附件</w:t>
      </w:r>
      <w:r>
        <w:rPr>
          <w:rFonts w:eastAsia="黑体" w:hint="eastAsia"/>
          <w:color w:val="000000" w:themeColor="text1"/>
          <w:sz w:val="36"/>
          <w:szCs w:val="36"/>
        </w:rPr>
        <w:t>2</w:t>
      </w:r>
    </w:p>
    <w:p w:rsidR="00712A61" w:rsidRDefault="00CB4B76">
      <w:pPr>
        <w:pStyle w:val="a0"/>
        <w:spacing w:line="500" w:lineRule="exact"/>
        <w:ind w:firstLine="440"/>
        <w:jc w:val="center"/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市直卫生健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康单位高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层次人才引进计划表</w:t>
      </w:r>
    </w:p>
    <w:tbl>
      <w:tblPr>
        <w:tblW w:w="145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1968"/>
        <w:gridCol w:w="973"/>
        <w:gridCol w:w="1340"/>
        <w:gridCol w:w="1006"/>
        <w:gridCol w:w="1198"/>
        <w:gridCol w:w="1764"/>
        <w:gridCol w:w="1617"/>
        <w:gridCol w:w="1020"/>
        <w:gridCol w:w="1232"/>
        <w:gridCol w:w="1732"/>
      </w:tblGrid>
      <w:tr w:rsidR="00712A61">
        <w:trPr>
          <w:trHeight w:val="1020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 w:hint="eastAsia"/>
                <w:b/>
                <w:color w:val="000000"/>
                <w:sz w:val="22"/>
                <w:szCs w:val="22"/>
              </w:rPr>
              <w:t>岗位代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 w:hint="eastAsia"/>
                <w:b/>
                <w:color w:val="000000"/>
                <w:kern w:val="0"/>
                <w:sz w:val="22"/>
                <w:szCs w:val="22"/>
                <w:lang/>
              </w:rPr>
              <w:t>招聘单位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单位性质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岗位名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需求人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学历要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专业要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其他要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联系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联系电话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  <w:lang/>
              </w:rPr>
              <w:t>电子</w:t>
            </w:r>
            <w:r>
              <w:rPr>
                <w:rFonts w:ascii="华文宋体" w:eastAsia="华文宋体" w:hAnsi="华文宋体" w:cs="华文宋体" w:hint="eastAsia"/>
                <w:b/>
                <w:color w:val="000000"/>
                <w:kern w:val="0"/>
                <w:sz w:val="22"/>
                <w:szCs w:val="22"/>
                <w:lang/>
              </w:rPr>
              <w:t>邮箱</w:t>
            </w: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疗科研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博士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学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——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张老师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0570-3086313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0346638@qq.com</w:t>
            </w: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乳甲外科医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本科及以上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中医学类、中西医结合类、临床医学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具有副高级及以上职称，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副高职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4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周岁以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）</w:t>
            </w:r>
          </w:p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。在二甲及以上医院担任过科主任或科副主任职务者优先考虑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血管外科医师、神经外科医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本科及以上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中医学类、中西医结合类、临床医学类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心内科医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本科及以上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中医学类、中西医结合类、临床医学类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神经外科医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中医学类、中西医结合类、临床医学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周岁以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;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副高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及以上人员适当放宽学历、年龄要求。</w:t>
            </w:r>
          </w:p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口腔科医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口腔医学类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B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超声科医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临床医学类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</w:tr>
      <w:tr w:rsidR="00712A61">
        <w:trPr>
          <w:trHeight w:val="4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B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衢州市中医医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检验科医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临床医学类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71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/>
              </w:rPr>
            </w:pPr>
          </w:p>
        </w:tc>
      </w:tr>
      <w:tr w:rsidR="00712A61">
        <w:trPr>
          <w:trHeight w:val="28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1656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61" w:rsidRDefault="00CB4B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——</w:t>
            </w:r>
          </w:p>
        </w:tc>
      </w:tr>
    </w:tbl>
    <w:p w:rsidR="00712A61" w:rsidRDefault="00712A61" w:rsidP="00E90332">
      <w:pPr>
        <w:autoSpaceDE w:val="0"/>
        <w:autoSpaceDN w:val="0"/>
        <w:adjustRightInd w:val="0"/>
        <w:spacing w:line="480" w:lineRule="exact"/>
        <w:rPr>
          <w:b/>
          <w:bCs/>
          <w:color w:val="000000" w:themeColor="text1"/>
        </w:rPr>
      </w:pPr>
    </w:p>
    <w:sectPr w:rsidR="00712A61" w:rsidSect="00E90332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B76" w:rsidRDefault="00CB4B76" w:rsidP="00712A61">
      <w:r>
        <w:separator/>
      </w:r>
    </w:p>
  </w:endnote>
  <w:endnote w:type="continuationSeparator" w:id="1">
    <w:p w:rsidR="00CB4B76" w:rsidRDefault="00CB4B76" w:rsidP="0071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6317"/>
    </w:sdtPr>
    <w:sdtContent>
      <w:p w:rsidR="00712A61" w:rsidRDefault="00712A61">
        <w:pPr>
          <w:pStyle w:val="a6"/>
          <w:jc w:val="center"/>
        </w:pPr>
        <w:r w:rsidRPr="00712A61">
          <w:fldChar w:fldCharType="begin"/>
        </w:r>
        <w:r w:rsidR="00CB4B76">
          <w:instrText xml:space="preserve"> PAGE   \* MERGEFORMAT </w:instrText>
        </w:r>
        <w:r w:rsidRPr="00712A61">
          <w:fldChar w:fldCharType="separate"/>
        </w:r>
        <w:r w:rsidR="00E90332" w:rsidRPr="00E9033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12A61" w:rsidRDefault="00712A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B76" w:rsidRDefault="00CB4B76" w:rsidP="00712A61">
      <w:r>
        <w:separator/>
      </w:r>
    </w:p>
  </w:footnote>
  <w:footnote w:type="continuationSeparator" w:id="1">
    <w:p w:rsidR="00CB4B76" w:rsidRDefault="00CB4B76" w:rsidP="0071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EE02"/>
    <w:multiLevelType w:val="singleLevel"/>
    <w:tmpl w:val="607CEE02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218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93FEC"/>
    <w:rsid w:val="000130BD"/>
    <w:rsid w:val="00014341"/>
    <w:rsid w:val="00021014"/>
    <w:rsid w:val="0002204A"/>
    <w:rsid w:val="000224C3"/>
    <w:rsid w:val="00024025"/>
    <w:rsid w:val="00025E61"/>
    <w:rsid w:val="00033202"/>
    <w:rsid w:val="000334ED"/>
    <w:rsid w:val="00036488"/>
    <w:rsid w:val="00040982"/>
    <w:rsid w:val="00050020"/>
    <w:rsid w:val="00052EF6"/>
    <w:rsid w:val="00062D96"/>
    <w:rsid w:val="00064548"/>
    <w:rsid w:val="00064B3F"/>
    <w:rsid w:val="00067504"/>
    <w:rsid w:val="00074E95"/>
    <w:rsid w:val="00082D92"/>
    <w:rsid w:val="00090EEE"/>
    <w:rsid w:val="00091273"/>
    <w:rsid w:val="00092EAC"/>
    <w:rsid w:val="00095D95"/>
    <w:rsid w:val="000A792C"/>
    <w:rsid w:val="000C281E"/>
    <w:rsid w:val="000C5BED"/>
    <w:rsid w:val="000C715D"/>
    <w:rsid w:val="000D26EC"/>
    <w:rsid w:val="000D7F7A"/>
    <w:rsid w:val="000E29E4"/>
    <w:rsid w:val="000E3589"/>
    <w:rsid w:val="000F13D2"/>
    <w:rsid w:val="000F1624"/>
    <w:rsid w:val="000F3338"/>
    <w:rsid w:val="000F6651"/>
    <w:rsid w:val="00110E9A"/>
    <w:rsid w:val="00111BCC"/>
    <w:rsid w:val="0011477F"/>
    <w:rsid w:val="00120C87"/>
    <w:rsid w:val="00121060"/>
    <w:rsid w:val="00123611"/>
    <w:rsid w:val="00127D41"/>
    <w:rsid w:val="00133601"/>
    <w:rsid w:val="0014528E"/>
    <w:rsid w:val="00151BD4"/>
    <w:rsid w:val="00151F7D"/>
    <w:rsid w:val="00151FF7"/>
    <w:rsid w:val="00155779"/>
    <w:rsid w:val="001573BA"/>
    <w:rsid w:val="00157761"/>
    <w:rsid w:val="00160F9C"/>
    <w:rsid w:val="0016525B"/>
    <w:rsid w:val="001652C0"/>
    <w:rsid w:val="00165671"/>
    <w:rsid w:val="00166DE4"/>
    <w:rsid w:val="00166E54"/>
    <w:rsid w:val="00170C44"/>
    <w:rsid w:val="00171557"/>
    <w:rsid w:val="001752B9"/>
    <w:rsid w:val="001759EA"/>
    <w:rsid w:val="00177D5B"/>
    <w:rsid w:val="001817DF"/>
    <w:rsid w:val="00182468"/>
    <w:rsid w:val="00183DE1"/>
    <w:rsid w:val="00185FB2"/>
    <w:rsid w:val="001A07B3"/>
    <w:rsid w:val="001A0B75"/>
    <w:rsid w:val="001A273D"/>
    <w:rsid w:val="001A34D8"/>
    <w:rsid w:val="001B65E1"/>
    <w:rsid w:val="001B7B71"/>
    <w:rsid w:val="001C22E5"/>
    <w:rsid w:val="001C429F"/>
    <w:rsid w:val="001C5DBB"/>
    <w:rsid w:val="001C79F1"/>
    <w:rsid w:val="001D0136"/>
    <w:rsid w:val="001D2FE8"/>
    <w:rsid w:val="001D7138"/>
    <w:rsid w:val="001D7446"/>
    <w:rsid w:val="001F3B46"/>
    <w:rsid w:val="0020412D"/>
    <w:rsid w:val="00214127"/>
    <w:rsid w:val="00216884"/>
    <w:rsid w:val="00223439"/>
    <w:rsid w:val="00226828"/>
    <w:rsid w:val="00230A05"/>
    <w:rsid w:val="0024633E"/>
    <w:rsid w:val="00250A96"/>
    <w:rsid w:val="00260FF3"/>
    <w:rsid w:val="00270E49"/>
    <w:rsid w:val="00272B9D"/>
    <w:rsid w:val="00275A5A"/>
    <w:rsid w:val="00286A48"/>
    <w:rsid w:val="002969C8"/>
    <w:rsid w:val="002A019D"/>
    <w:rsid w:val="002A12C1"/>
    <w:rsid w:val="002A17EA"/>
    <w:rsid w:val="002A22B6"/>
    <w:rsid w:val="002A4AC1"/>
    <w:rsid w:val="002A784F"/>
    <w:rsid w:val="002B073E"/>
    <w:rsid w:val="002B3F9B"/>
    <w:rsid w:val="002B4411"/>
    <w:rsid w:val="002D735D"/>
    <w:rsid w:val="002E051B"/>
    <w:rsid w:val="002E6922"/>
    <w:rsid w:val="002F01C6"/>
    <w:rsid w:val="002F2A61"/>
    <w:rsid w:val="0030012F"/>
    <w:rsid w:val="00300489"/>
    <w:rsid w:val="00311C9E"/>
    <w:rsid w:val="003162AB"/>
    <w:rsid w:val="00323160"/>
    <w:rsid w:val="00333364"/>
    <w:rsid w:val="00333D7A"/>
    <w:rsid w:val="00334487"/>
    <w:rsid w:val="00336DEE"/>
    <w:rsid w:val="0034026D"/>
    <w:rsid w:val="00347D83"/>
    <w:rsid w:val="00350060"/>
    <w:rsid w:val="003602AA"/>
    <w:rsid w:val="00362DB6"/>
    <w:rsid w:val="00366751"/>
    <w:rsid w:val="003720D0"/>
    <w:rsid w:val="00372F60"/>
    <w:rsid w:val="00375D87"/>
    <w:rsid w:val="003A183B"/>
    <w:rsid w:val="003C1325"/>
    <w:rsid w:val="003C14D0"/>
    <w:rsid w:val="003C64B9"/>
    <w:rsid w:val="003C7049"/>
    <w:rsid w:val="003C7912"/>
    <w:rsid w:val="003D45E2"/>
    <w:rsid w:val="003D4BBA"/>
    <w:rsid w:val="003E1C7E"/>
    <w:rsid w:val="003E275E"/>
    <w:rsid w:val="004055B0"/>
    <w:rsid w:val="0041080C"/>
    <w:rsid w:val="00412ECC"/>
    <w:rsid w:val="00414C33"/>
    <w:rsid w:val="004232CA"/>
    <w:rsid w:val="0042461C"/>
    <w:rsid w:val="0042777B"/>
    <w:rsid w:val="004279E0"/>
    <w:rsid w:val="004305F2"/>
    <w:rsid w:val="0043770E"/>
    <w:rsid w:val="00445151"/>
    <w:rsid w:val="00446233"/>
    <w:rsid w:val="0045265C"/>
    <w:rsid w:val="00455B91"/>
    <w:rsid w:val="004606BE"/>
    <w:rsid w:val="00473622"/>
    <w:rsid w:val="00475352"/>
    <w:rsid w:val="00480BEF"/>
    <w:rsid w:val="0048434F"/>
    <w:rsid w:val="00490E31"/>
    <w:rsid w:val="004973A1"/>
    <w:rsid w:val="00497D76"/>
    <w:rsid w:val="004A4BC5"/>
    <w:rsid w:val="004A5368"/>
    <w:rsid w:val="004B027E"/>
    <w:rsid w:val="004B1214"/>
    <w:rsid w:val="004B3F20"/>
    <w:rsid w:val="004B4B16"/>
    <w:rsid w:val="004B6E5C"/>
    <w:rsid w:val="004C3151"/>
    <w:rsid w:val="004E4C60"/>
    <w:rsid w:val="004E6315"/>
    <w:rsid w:val="004F3922"/>
    <w:rsid w:val="004F4005"/>
    <w:rsid w:val="004F4732"/>
    <w:rsid w:val="004F6267"/>
    <w:rsid w:val="004F7B15"/>
    <w:rsid w:val="0050792F"/>
    <w:rsid w:val="00511080"/>
    <w:rsid w:val="00512BFB"/>
    <w:rsid w:val="00512C04"/>
    <w:rsid w:val="00514017"/>
    <w:rsid w:val="00516725"/>
    <w:rsid w:val="00520994"/>
    <w:rsid w:val="00520B0D"/>
    <w:rsid w:val="00522B6D"/>
    <w:rsid w:val="005233C0"/>
    <w:rsid w:val="00523D6E"/>
    <w:rsid w:val="005244DA"/>
    <w:rsid w:val="00535489"/>
    <w:rsid w:val="00557096"/>
    <w:rsid w:val="00565060"/>
    <w:rsid w:val="00567D50"/>
    <w:rsid w:val="00570A81"/>
    <w:rsid w:val="00573722"/>
    <w:rsid w:val="00575CFE"/>
    <w:rsid w:val="00581E5F"/>
    <w:rsid w:val="00586AF1"/>
    <w:rsid w:val="00593FEC"/>
    <w:rsid w:val="0059497A"/>
    <w:rsid w:val="00596D0F"/>
    <w:rsid w:val="005A00B2"/>
    <w:rsid w:val="005A0C05"/>
    <w:rsid w:val="005A1FB3"/>
    <w:rsid w:val="005A1FD3"/>
    <w:rsid w:val="005A41BF"/>
    <w:rsid w:val="005A7551"/>
    <w:rsid w:val="005B1463"/>
    <w:rsid w:val="005C2E8F"/>
    <w:rsid w:val="005D59BE"/>
    <w:rsid w:val="005E7793"/>
    <w:rsid w:val="005F12A9"/>
    <w:rsid w:val="005F187B"/>
    <w:rsid w:val="005F6336"/>
    <w:rsid w:val="00600ED2"/>
    <w:rsid w:val="00605637"/>
    <w:rsid w:val="0061169F"/>
    <w:rsid w:val="00615C61"/>
    <w:rsid w:val="00622FB9"/>
    <w:rsid w:val="00626918"/>
    <w:rsid w:val="006311FF"/>
    <w:rsid w:val="00634E7A"/>
    <w:rsid w:val="00636670"/>
    <w:rsid w:val="0063710E"/>
    <w:rsid w:val="00637778"/>
    <w:rsid w:val="0064001B"/>
    <w:rsid w:val="0064430C"/>
    <w:rsid w:val="00644CAA"/>
    <w:rsid w:val="00653C11"/>
    <w:rsid w:val="0066024E"/>
    <w:rsid w:val="006614B2"/>
    <w:rsid w:val="00665AE6"/>
    <w:rsid w:val="00667FE8"/>
    <w:rsid w:val="00672159"/>
    <w:rsid w:val="00672318"/>
    <w:rsid w:val="00673086"/>
    <w:rsid w:val="0068254E"/>
    <w:rsid w:val="0068407E"/>
    <w:rsid w:val="006965C9"/>
    <w:rsid w:val="00697F9B"/>
    <w:rsid w:val="006B75EB"/>
    <w:rsid w:val="006C192A"/>
    <w:rsid w:val="006C2E0E"/>
    <w:rsid w:val="006C491C"/>
    <w:rsid w:val="006C5667"/>
    <w:rsid w:val="006C5ED9"/>
    <w:rsid w:val="006D3150"/>
    <w:rsid w:val="006D595D"/>
    <w:rsid w:val="006D5965"/>
    <w:rsid w:val="006D74A9"/>
    <w:rsid w:val="006D771E"/>
    <w:rsid w:val="006E186F"/>
    <w:rsid w:val="006E727F"/>
    <w:rsid w:val="006E738F"/>
    <w:rsid w:val="006F2C6E"/>
    <w:rsid w:val="006F3600"/>
    <w:rsid w:val="00700EF1"/>
    <w:rsid w:val="00703894"/>
    <w:rsid w:val="0070497D"/>
    <w:rsid w:val="007062C9"/>
    <w:rsid w:val="00712A61"/>
    <w:rsid w:val="007160BC"/>
    <w:rsid w:val="00717584"/>
    <w:rsid w:val="007265B4"/>
    <w:rsid w:val="00727499"/>
    <w:rsid w:val="007339EE"/>
    <w:rsid w:val="00740DAA"/>
    <w:rsid w:val="00747FEE"/>
    <w:rsid w:val="00752C1E"/>
    <w:rsid w:val="00753A3D"/>
    <w:rsid w:val="00754283"/>
    <w:rsid w:val="007548EE"/>
    <w:rsid w:val="00754AC6"/>
    <w:rsid w:val="0076466F"/>
    <w:rsid w:val="007650F4"/>
    <w:rsid w:val="007654E5"/>
    <w:rsid w:val="00776D27"/>
    <w:rsid w:val="007818DB"/>
    <w:rsid w:val="007851BE"/>
    <w:rsid w:val="00797E0D"/>
    <w:rsid w:val="007A4B9B"/>
    <w:rsid w:val="007B19B7"/>
    <w:rsid w:val="007C0709"/>
    <w:rsid w:val="007C0EFC"/>
    <w:rsid w:val="007D4232"/>
    <w:rsid w:val="007D7A89"/>
    <w:rsid w:val="007D7D01"/>
    <w:rsid w:val="007E5D2B"/>
    <w:rsid w:val="007E66AD"/>
    <w:rsid w:val="007F01E9"/>
    <w:rsid w:val="007F175F"/>
    <w:rsid w:val="007F30B4"/>
    <w:rsid w:val="007F5314"/>
    <w:rsid w:val="0081079F"/>
    <w:rsid w:val="00810D02"/>
    <w:rsid w:val="00810E6A"/>
    <w:rsid w:val="008175F8"/>
    <w:rsid w:val="008210C5"/>
    <w:rsid w:val="00831FDA"/>
    <w:rsid w:val="00844FE2"/>
    <w:rsid w:val="0084709D"/>
    <w:rsid w:val="00847B84"/>
    <w:rsid w:val="008576CD"/>
    <w:rsid w:val="0086573C"/>
    <w:rsid w:val="00871910"/>
    <w:rsid w:val="00880E41"/>
    <w:rsid w:val="008907B5"/>
    <w:rsid w:val="008A014B"/>
    <w:rsid w:val="008B5A25"/>
    <w:rsid w:val="008B70F7"/>
    <w:rsid w:val="008C0C7D"/>
    <w:rsid w:val="008C10D9"/>
    <w:rsid w:val="008C2685"/>
    <w:rsid w:val="008D3E20"/>
    <w:rsid w:val="008E15EA"/>
    <w:rsid w:val="008E3339"/>
    <w:rsid w:val="008F38EE"/>
    <w:rsid w:val="008F5DE6"/>
    <w:rsid w:val="009059D9"/>
    <w:rsid w:val="00906A5B"/>
    <w:rsid w:val="009133CE"/>
    <w:rsid w:val="009201CD"/>
    <w:rsid w:val="00920859"/>
    <w:rsid w:val="00921BC7"/>
    <w:rsid w:val="009268FF"/>
    <w:rsid w:val="00927FA8"/>
    <w:rsid w:val="00931362"/>
    <w:rsid w:val="00932D39"/>
    <w:rsid w:val="00933623"/>
    <w:rsid w:val="009369F4"/>
    <w:rsid w:val="009370AE"/>
    <w:rsid w:val="00942042"/>
    <w:rsid w:val="00942A28"/>
    <w:rsid w:val="00942DE4"/>
    <w:rsid w:val="00951E14"/>
    <w:rsid w:val="0095254B"/>
    <w:rsid w:val="0095254C"/>
    <w:rsid w:val="00956A8E"/>
    <w:rsid w:val="009632BB"/>
    <w:rsid w:val="009654CA"/>
    <w:rsid w:val="009664F7"/>
    <w:rsid w:val="0097016B"/>
    <w:rsid w:val="00971570"/>
    <w:rsid w:val="009834BF"/>
    <w:rsid w:val="00986D7F"/>
    <w:rsid w:val="00986D98"/>
    <w:rsid w:val="0099561D"/>
    <w:rsid w:val="009A3CC1"/>
    <w:rsid w:val="009A58F5"/>
    <w:rsid w:val="009B7D29"/>
    <w:rsid w:val="009C10C1"/>
    <w:rsid w:val="009D2182"/>
    <w:rsid w:val="009D39BC"/>
    <w:rsid w:val="009D536C"/>
    <w:rsid w:val="009D5AC3"/>
    <w:rsid w:val="009D5B61"/>
    <w:rsid w:val="009D6524"/>
    <w:rsid w:val="009E0A2F"/>
    <w:rsid w:val="009E2EA9"/>
    <w:rsid w:val="009E6D62"/>
    <w:rsid w:val="009F1B90"/>
    <w:rsid w:val="00A042F0"/>
    <w:rsid w:val="00A10358"/>
    <w:rsid w:val="00A116DF"/>
    <w:rsid w:val="00A129E0"/>
    <w:rsid w:val="00A12F47"/>
    <w:rsid w:val="00A15CC1"/>
    <w:rsid w:val="00A1647D"/>
    <w:rsid w:val="00A1773E"/>
    <w:rsid w:val="00A22D44"/>
    <w:rsid w:val="00A323C8"/>
    <w:rsid w:val="00A50EC3"/>
    <w:rsid w:val="00A51679"/>
    <w:rsid w:val="00A63566"/>
    <w:rsid w:val="00A65690"/>
    <w:rsid w:val="00A6641A"/>
    <w:rsid w:val="00A719F4"/>
    <w:rsid w:val="00A71DDD"/>
    <w:rsid w:val="00A74725"/>
    <w:rsid w:val="00A77812"/>
    <w:rsid w:val="00A77D92"/>
    <w:rsid w:val="00A82E1D"/>
    <w:rsid w:val="00A836DC"/>
    <w:rsid w:val="00A838BD"/>
    <w:rsid w:val="00A86281"/>
    <w:rsid w:val="00A919E4"/>
    <w:rsid w:val="00A95915"/>
    <w:rsid w:val="00A96427"/>
    <w:rsid w:val="00A96F27"/>
    <w:rsid w:val="00AA2479"/>
    <w:rsid w:val="00AA4ABB"/>
    <w:rsid w:val="00AA5109"/>
    <w:rsid w:val="00AB5C64"/>
    <w:rsid w:val="00AB7CC8"/>
    <w:rsid w:val="00AC3C51"/>
    <w:rsid w:val="00AD03EF"/>
    <w:rsid w:val="00AD2339"/>
    <w:rsid w:val="00AD42CA"/>
    <w:rsid w:val="00AE051B"/>
    <w:rsid w:val="00AE0774"/>
    <w:rsid w:val="00AE2E1F"/>
    <w:rsid w:val="00AE4AB6"/>
    <w:rsid w:val="00AE6709"/>
    <w:rsid w:val="00B03572"/>
    <w:rsid w:val="00B061D9"/>
    <w:rsid w:val="00B1053D"/>
    <w:rsid w:val="00B122FB"/>
    <w:rsid w:val="00B15E81"/>
    <w:rsid w:val="00B16D25"/>
    <w:rsid w:val="00B259C0"/>
    <w:rsid w:val="00B26BC4"/>
    <w:rsid w:val="00B26E8D"/>
    <w:rsid w:val="00B31B54"/>
    <w:rsid w:val="00B43352"/>
    <w:rsid w:val="00B5271D"/>
    <w:rsid w:val="00B75B30"/>
    <w:rsid w:val="00B7607D"/>
    <w:rsid w:val="00B81042"/>
    <w:rsid w:val="00B93041"/>
    <w:rsid w:val="00B95F00"/>
    <w:rsid w:val="00BA278B"/>
    <w:rsid w:val="00BA2ABF"/>
    <w:rsid w:val="00BA5981"/>
    <w:rsid w:val="00BB446E"/>
    <w:rsid w:val="00BC26A7"/>
    <w:rsid w:val="00BC32B5"/>
    <w:rsid w:val="00BC7098"/>
    <w:rsid w:val="00BD13AE"/>
    <w:rsid w:val="00BD2C4B"/>
    <w:rsid w:val="00BD4F26"/>
    <w:rsid w:val="00BE5AD7"/>
    <w:rsid w:val="00BF103A"/>
    <w:rsid w:val="00BF4CE1"/>
    <w:rsid w:val="00BF71AB"/>
    <w:rsid w:val="00C0056C"/>
    <w:rsid w:val="00C00D76"/>
    <w:rsid w:val="00C03769"/>
    <w:rsid w:val="00C0468B"/>
    <w:rsid w:val="00C1423A"/>
    <w:rsid w:val="00C17083"/>
    <w:rsid w:val="00C301D1"/>
    <w:rsid w:val="00C35AEC"/>
    <w:rsid w:val="00C365B3"/>
    <w:rsid w:val="00C40660"/>
    <w:rsid w:val="00C43223"/>
    <w:rsid w:val="00C5488A"/>
    <w:rsid w:val="00C65368"/>
    <w:rsid w:val="00C70391"/>
    <w:rsid w:val="00C9311A"/>
    <w:rsid w:val="00C97FFC"/>
    <w:rsid w:val="00CA592C"/>
    <w:rsid w:val="00CA68BC"/>
    <w:rsid w:val="00CB36F5"/>
    <w:rsid w:val="00CB4B76"/>
    <w:rsid w:val="00CC2357"/>
    <w:rsid w:val="00CC6748"/>
    <w:rsid w:val="00CC7360"/>
    <w:rsid w:val="00CC74CA"/>
    <w:rsid w:val="00CC7DAB"/>
    <w:rsid w:val="00CD0E57"/>
    <w:rsid w:val="00CD6E13"/>
    <w:rsid w:val="00CE713C"/>
    <w:rsid w:val="00CE77AF"/>
    <w:rsid w:val="00D147A7"/>
    <w:rsid w:val="00D27E0F"/>
    <w:rsid w:val="00D30525"/>
    <w:rsid w:val="00D31F33"/>
    <w:rsid w:val="00D35B98"/>
    <w:rsid w:val="00D40137"/>
    <w:rsid w:val="00D40746"/>
    <w:rsid w:val="00D41164"/>
    <w:rsid w:val="00D4600E"/>
    <w:rsid w:val="00D5097B"/>
    <w:rsid w:val="00D50F26"/>
    <w:rsid w:val="00D53351"/>
    <w:rsid w:val="00D56ABF"/>
    <w:rsid w:val="00D61937"/>
    <w:rsid w:val="00D655B3"/>
    <w:rsid w:val="00D7287D"/>
    <w:rsid w:val="00D73B5F"/>
    <w:rsid w:val="00D75BE6"/>
    <w:rsid w:val="00D81CCF"/>
    <w:rsid w:val="00DA08AC"/>
    <w:rsid w:val="00DA1D10"/>
    <w:rsid w:val="00DA4CFF"/>
    <w:rsid w:val="00DA55BD"/>
    <w:rsid w:val="00DA5748"/>
    <w:rsid w:val="00DB11C8"/>
    <w:rsid w:val="00DB47C4"/>
    <w:rsid w:val="00DB6E75"/>
    <w:rsid w:val="00DD04C6"/>
    <w:rsid w:val="00DD1DAA"/>
    <w:rsid w:val="00DE27B5"/>
    <w:rsid w:val="00DF2DB3"/>
    <w:rsid w:val="00DF489C"/>
    <w:rsid w:val="00DF69F8"/>
    <w:rsid w:val="00E015AA"/>
    <w:rsid w:val="00E10309"/>
    <w:rsid w:val="00E1291A"/>
    <w:rsid w:val="00E138A7"/>
    <w:rsid w:val="00E15FFC"/>
    <w:rsid w:val="00E36CD5"/>
    <w:rsid w:val="00E4676F"/>
    <w:rsid w:val="00E46D9C"/>
    <w:rsid w:val="00E67694"/>
    <w:rsid w:val="00E90332"/>
    <w:rsid w:val="00E934DC"/>
    <w:rsid w:val="00E94348"/>
    <w:rsid w:val="00EA61DA"/>
    <w:rsid w:val="00EA7A70"/>
    <w:rsid w:val="00EB4B59"/>
    <w:rsid w:val="00EB619E"/>
    <w:rsid w:val="00EC126D"/>
    <w:rsid w:val="00EC2A92"/>
    <w:rsid w:val="00EC3544"/>
    <w:rsid w:val="00EC3BEA"/>
    <w:rsid w:val="00ED0FDA"/>
    <w:rsid w:val="00ED28F2"/>
    <w:rsid w:val="00ED3B7B"/>
    <w:rsid w:val="00ED5F29"/>
    <w:rsid w:val="00ED6315"/>
    <w:rsid w:val="00ED6D9F"/>
    <w:rsid w:val="00EE1FF6"/>
    <w:rsid w:val="00EF1872"/>
    <w:rsid w:val="00EF18BF"/>
    <w:rsid w:val="00EF5C6F"/>
    <w:rsid w:val="00F02A62"/>
    <w:rsid w:val="00F13C5D"/>
    <w:rsid w:val="00F15C24"/>
    <w:rsid w:val="00F258A8"/>
    <w:rsid w:val="00F46463"/>
    <w:rsid w:val="00F5457A"/>
    <w:rsid w:val="00F56736"/>
    <w:rsid w:val="00F66C35"/>
    <w:rsid w:val="00F675E0"/>
    <w:rsid w:val="00F75B12"/>
    <w:rsid w:val="00F81DD8"/>
    <w:rsid w:val="00F84443"/>
    <w:rsid w:val="00F8553A"/>
    <w:rsid w:val="00F86404"/>
    <w:rsid w:val="00F9584B"/>
    <w:rsid w:val="00FA110E"/>
    <w:rsid w:val="00FA39A9"/>
    <w:rsid w:val="00FA3F85"/>
    <w:rsid w:val="00FA52D6"/>
    <w:rsid w:val="00FA5BAE"/>
    <w:rsid w:val="00FA7CE6"/>
    <w:rsid w:val="00FB25B5"/>
    <w:rsid w:val="00FC497C"/>
    <w:rsid w:val="00FD0EA9"/>
    <w:rsid w:val="00FD21F2"/>
    <w:rsid w:val="00FD2E52"/>
    <w:rsid w:val="00FD2EDB"/>
    <w:rsid w:val="00FE18C2"/>
    <w:rsid w:val="00FF7F10"/>
    <w:rsid w:val="02634068"/>
    <w:rsid w:val="0292461A"/>
    <w:rsid w:val="046445F4"/>
    <w:rsid w:val="05030177"/>
    <w:rsid w:val="08BB7479"/>
    <w:rsid w:val="0CA51B10"/>
    <w:rsid w:val="0DCA205D"/>
    <w:rsid w:val="0E1B6729"/>
    <w:rsid w:val="108109AC"/>
    <w:rsid w:val="12E12CC5"/>
    <w:rsid w:val="13216025"/>
    <w:rsid w:val="15E441DB"/>
    <w:rsid w:val="188E7884"/>
    <w:rsid w:val="1A403B62"/>
    <w:rsid w:val="1AA45C9F"/>
    <w:rsid w:val="1CAC6D3D"/>
    <w:rsid w:val="1CD51F93"/>
    <w:rsid w:val="1DCB29A7"/>
    <w:rsid w:val="201759E0"/>
    <w:rsid w:val="20C90350"/>
    <w:rsid w:val="21042EA8"/>
    <w:rsid w:val="217F380A"/>
    <w:rsid w:val="22962383"/>
    <w:rsid w:val="2329538D"/>
    <w:rsid w:val="26673E86"/>
    <w:rsid w:val="28361780"/>
    <w:rsid w:val="286D2C17"/>
    <w:rsid w:val="29947E26"/>
    <w:rsid w:val="29966F88"/>
    <w:rsid w:val="2A9808AC"/>
    <w:rsid w:val="2C465020"/>
    <w:rsid w:val="2F6260E2"/>
    <w:rsid w:val="2FAA3FDA"/>
    <w:rsid w:val="30376BFC"/>
    <w:rsid w:val="30640496"/>
    <w:rsid w:val="309F6A9F"/>
    <w:rsid w:val="32AE131F"/>
    <w:rsid w:val="36E26E89"/>
    <w:rsid w:val="3B021ACD"/>
    <w:rsid w:val="3B325D7F"/>
    <w:rsid w:val="3C650FF2"/>
    <w:rsid w:val="3C9258D6"/>
    <w:rsid w:val="3D0138C9"/>
    <w:rsid w:val="3DD65CAC"/>
    <w:rsid w:val="3E116628"/>
    <w:rsid w:val="3E4B4370"/>
    <w:rsid w:val="4346159C"/>
    <w:rsid w:val="43AF1748"/>
    <w:rsid w:val="442E676A"/>
    <w:rsid w:val="45D062D0"/>
    <w:rsid w:val="492A5053"/>
    <w:rsid w:val="4C333773"/>
    <w:rsid w:val="4CCF7AEE"/>
    <w:rsid w:val="4F4C38BB"/>
    <w:rsid w:val="53D36A1D"/>
    <w:rsid w:val="595400C9"/>
    <w:rsid w:val="5A19257D"/>
    <w:rsid w:val="5CA25C41"/>
    <w:rsid w:val="5D35612B"/>
    <w:rsid w:val="5DB55E45"/>
    <w:rsid w:val="5E4C5C9A"/>
    <w:rsid w:val="601C52D7"/>
    <w:rsid w:val="61020711"/>
    <w:rsid w:val="625071C8"/>
    <w:rsid w:val="6278001B"/>
    <w:rsid w:val="6368006E"/>
    <w:rsid w:val="638D7934"/>
    <w:rsid w:val="645C710E"/>
    <w:rsid w:val="653058E9"/>
    <w:rsid w:val="698376AE"/>
    <w:rsid w:val="6B7A3996"/>
    <w:rsid w:val="6C173EEE"/>
    <w:rsid w:val="6F274843"/>
    <w:rsid w:val="6F4551B8"/>
    <w:rsid w:val="70855D71"/>
    <w:rsid w:val="72617870"/>
    <w:rsid w:val="759F5A7C"/>
    <w:rsid w:val="760A6379"/>
    <w:rsid w:val="76943B02"/>
    <w:rsid w:val="76AE71A7"/>
    <w:rsid w:val="7B3C2565"/>
    <w:rsid w:val="7C011952"/>
    <w:rsid w:val="7CD40D8A"/>
    <w:rsid w:val="7CD43A0B"/>
    <w:rsid w:val="7DB97E85"/>
    <w:rsid w:val="7EDA09E5"/>
    <w:rsid w:val="7F572813"/>
    <w:rsid w:val="7F7F0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12A6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712A61"/>
    <w:pPr>
      <w:spacing w:after="120"/>
      <w:ind w:firstLineChars="100" w:firstLine="420"/>
    </w:pPr>
    <w:rPr>
      <w:rFonts w:eastAsia="宋体"/>
      <w:sz w:val="21"/>
    </w:rPr>
  </w:style>
  <w:style w:type="paragraph" w:styleId="a4">
    <w:name w:val="Body Text"/>
    <w:basedOn w:val="a"/>
    <w:uiPriority w:val="99"/>
    <w:unhideWhenUsed/>
    <w:qFormat/>
    <w:rsid w:val="00712A61"/>
    <w:rPr>
      <w:sz w:val="30"/>
    </w:rPr>
  </w:style>
  <w:style w:type="paragraph" w:styleId="a5">
    <w:name w:val="Balloon Text"/>
    <w:basedOn w:val="a"/>
    <w:link w:val="Char"/>
    <w:uiPriority w:val="99"/>
    <w:unhideWhenUsed/>
    <w:qFormat/>
    <w:rsid w:val="00712A6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712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712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712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Strong"/>
    <w:basedOn w:val="a1"/>
    <w:qFormat/>
    <w:rsid w:val="00712A61"/>
    <w:rPr>
      <w:b/>
    </w:rPr>
  </w:style>
  <w:style w:type="character" w:styleId="aa">
    <w:name w:val="Emphasis"/>
    <w:basedOn w:val="a1"/>
    <w:uiPriority w:val="20"/>
    <w:qFormat/>
    <w:rsid w:val="00712A61"/>
    <w:rPr>
      <w:i/>
      <w:iCs/>
    </w:rPr>
  </w:style>
  <w:style w:type="character" w:styleId="ab">
    <w:name w:val="Hyperlink"/>
    <w:basedOn w:val="a1"/>
    <w:uiPriority w:val="99"/>
    <w:unhideWhenUsed/>
    <w:qFormat/>
    <w:rsid w:val="00712A61"/>
    <w:rPr>
      <w:color w:val="0000FF"/>
      <w:u w:val="single"/>
    </w:rPr>
  </w:style>
  <w:style w:type="table" w:styleId="ac">
    <w:name w:val="Table Grid"/>
    <w:basedOn w:val="a2"/>
    <w:uiPriority w:val="59"/>
    <w:unhideWhenUsed/>
    <w:qFormat/>
    <w:rsid w:val="00712A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7"/>
    <w:uiPriority w:val="99"/>
    <w:qFormat/>
    <w:rsid w:val="00712A61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sid w:val="00712A61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712A61"/>
    <w:pPr>
      <w:ind w:firstLineChars="200" w:firstLine="420"/>
    </w:pPr>
  </w:style>
  <w:style w:type="character" w:customStyle="1" w:styleId="Char">
    <w:name w:val="批注框文本 Char"/>
    <w:basedOn w:val="a1"/>
    <w:link w:val="a5"/>
    <w:uiPriority w:val="99"/>
    <w:semiHidden/>
    <w:qFormat/>
    <w:rsid w:val="00712A61"/>
    <w:rPr>
      <w:rFonts w:ascii="Times New Roman" w:eastAsia="仿宋_GB2312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sid w:val="00712A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91E52AA-95E6-416B-BD4D-ACF829F19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qdt</dc:creator>
  <cp:lastModifiedBy>张雄伟</cp:lastModifiedBy>
  <cp:revision>479</cp:revision>
  <cp:lastPrinted>2021-05-19T05:39:00Z</cp:lastPrinted>
  <dcterms:created xsi:type="dcterms:W3CDTF">2020-03-26T03:18:00Z</dcterms:created>
  <dcterms:modified xsi:type="dcterms:W3CDTF">2021-05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9454464F742A4252AF292DEF398E86E3</vt:lpwstr>
  </property>
</Properties>
</file>